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11DC3C" w14:textId="05FA46A8" w:rsidR="0000616F" w:rsidRDefault="008659B8">
      <w:pPr>
        <w:rPr>
          <w:sz w:val="24"/>
          <w:szCs w:val="24"/>
        </w:rPr>
      </w:pPr>
      <w:r>
        <w:rPr>
          <w:sz w:val="28"/>
          <w:szCs w:val="28"/>
        </w:rPr>
        <w:t xml:space="preserve">Referat fra menighetsmøte Ramsvik kirke </w:t>
      </w:r>
      <w:r w:rsidR="00CB236A">
        <w:rPr>
          <w:sz w:val="28"/>
          <w:szCs w:val="28"/>
        </w:rPr>
        <w:t>2</w:t>
      </w:r>
      <w:r>
        <w:rPr>
          <w:sz w:val="28"/>
          <w:szCs w:val="28"/>
        </w:rPr>
        <w:t>.2.202</w:t>
      </w:r>
      <w:r w:rsidR="00CB236A">
        <w:rPr>
          <w:sz w:val="28"/>
          <w:szCs w:val="28"/>
        </w:rPr>
        <w:t>5</w:t>
      </w:r>
    </w:p>
    <w:p w14:paraId="35370719" w14:textId="38498E85" w:rsidR="00520554" w:rsidRDefault="00520554" w:rsidP="00520554">
      <w:pPr>
        <w:rPr>
          <w:sz w:val="24"/>
          <w:szCs w:val="24"/>
        </w:rPr>
      </w:pPr>
      <w:r>
        <w:rPr>
          <w:sz w:val="24"/>
          <w:szCs w:val="24"/>
        </w:rPr>
        <w:t xml:space="preserve">Det var </w:t>
      </w:r>
      <w:r w:rsidR="00D64900">
        <w:rPr>
          <w:sz w:val="24"/>
          <w:szCs w:val="24"/>
        </w:rPr>
        <w:t>13</w:t>
      </w:r>
      <w:r>
        <w:rPr>
          <w:sz w:val="24"/>
          <w:szCs w:val="24"/>
        </w:rPr>
        <w:t xml:space="preserve"> stykker tilstede på møte, </w:t>
      </w:r>
      <w:proofErr w:type="spellStart"/>
      <w:r>
        <w:rPr>
          <w:sz w:val="24"/>
          <w:szCs w:val="24"/>
        </w:rPr>
        <w:t>representrert</w:t>
      </w:r>
      <w:proofErr w:type="spellEnd"/>
      <w:r>
        <w:rPr>
          <w:sz w:val="24"/>
          <w:szCs w:val="24"/>
        </w:rPr>
        <w:t xml:space="preserve"> ved Ramsvik kirkeutvalg, Frengen blomsterfond, Indre Stjørna blomsterfond, kirkekontoret, prest og øvrig menighet.</w:t>
      </w:r>
    </w:p>
    <w:p w14:paraId="58B560C7" w14:textId="206EAB96" w:rsidR="008659B8" w:rsidRDefault="008659B8" w:rsidP="00BF59DA">
      <w:pPr>
        <w:jc w:val="both"/>
        <w:rPr>
          <w:sz w:val="24"/>
          <w:szCs w:val="24"/>
        </w:rPr>
      </w:pPr>
      <w:r w:rsidRPr="00412E9B">
        <w:rPr>
          <w:sz w:val="24"/>
          <w:szCs w:val="24"/>
        </w:rPr>
        <w:t>Gunn Heidi refererte fra</w:t>
      </w:r>
      <w:r w:rsidR="00A848C3" w:rsidRPr="00412E9B">
        <w:rPr>
          <w:sz w:val="24"/>
          <w:szCs w:val="24"/>
        </w:rPr>
        <w:t xml:space="preserve"> Frengen og</w:t>
      </w:r>
      <w:r w:rsidRPr="00412E9B">
        <w:rPr>
          <w:sz w:val="24"/>
          <w:szCs w:val="24"/>
        </w:rPr>
        <w:t xml:space="preserve"> Ramsvik kirkeutvalg</w:t>
      </w:r>
      <w:r w:rsidR="00CC498E" w:rsidRPr="00412E9B">
        <w:rPr>
          <w:sz w:val="24"/>
          <w:szCs w:val="24"/>
        </w:rPr>
        <w:t xml:space="preserve"> </w:t>
      </w:r>
      <w:r w:rsidR="00D00F91" w:rsidRPr="00412E9B">
        <w:rPr>
          <w:sz w:val="24"/>
          <w:szCs w:val="24"/>
        </w:rPr>
        <w:t>sin</w:t>
      </w:r>
      <w:r w:rsidR="00E77AE8" w:rsidRPr="00412E9B">
        <w:rPr>
          <w:sz w:val="24"/>
          <w:szCs w:val="24"/>
        </w:rPr>
        <w:t>e</w:t>
      </w:r>
      <w:r w:rsidR="00D00F91" w:rsidRPr="00412E9B">
        <w:rPr>
          <w:sz w:val="24"/>
          <w:szCs w:val="24"/>
        </w:rPr>
        <w:t xml:space="preserve"> årsmelding</w:t>
      </w:r>
      <w:r w:rsidR="00E77AE8" w:rsidRPr="00412E9B">
        <w:rPr>
          <w:sz w:val="24"/>
          <w:szCs w:val="24"/>
        </w:rPr>
        <w:t>er</w:t>
      </w:r>
      <w:r w:rsidR="007C10F6">
        <w:rPr>
          <w:sz w:val="24"/>
          <w:szCs w:val="24"/>
        </w:rPr>
        <w:t>.</w:t>
      </w:r>
    </w:p>
    <w:p w14:paraId="74738218" w14:textId="7D737E59" w:rsidR="007C10F6" w:rsidRPr="00412E9B" w:rsidRDefault="007C10F6" w:rsidP="00BF59DA">
      <w:pPr>
        <w:jc w:val="both"/>
        <w:rPr>
          <w:sz w:val="24"/>
          <w:szCs w:val="24"/>
        </w:rPr>
      </w:pPr>
      <w:r>
        <w:rPr>
          <w:sz w:val="24"/>
          <w:szCs w:val="24"/>
        </w:rPr>
        <w:t>Formiddag</w:t>
      </w:r>
      <w:r w:rsidR="00271755">
        <w:rPr>
          <w:sz w:val="24"/>
          <w:szCs w:val="24"/>
        </w:rPr>
        <w:t>streff</w:t>
      </w:r>
      <w:r w:rsidR="00B92BE3">
        <w:rPr>
          <w:sz w:val="24"/>
          <w:szCs w:val="24"/>
        </w:rPr>
        <w:t xml:space="preserve"> i Ramsvik 6.2. </w:t>
      </w:r>
      <w:r w:rsidR="00950A2F">
        <w:rPr>
          <w:sz w:val="24"/>
          <w:szCs w:val="24"/>
        </w:rPr>
        <w:t>viser at planene de hadde for kommende å</w:t>
      </w:r>
      <w:r w:rsidR="00FD1E5B">
        <w:rPr>
          <w:sz w:val="24"/>
          <w:szCs w:val="24"/>
        </w:rPr>
        <w:t>r</w:t>
      </w:r>
      <w:r w:rsidR="002C4C2F">
        <w:rPr>
          <w:sz w:val="24"/>
          <w:szCs w:val="24"/>
        </w:rPr>
        <w:t xml:space="preserve"> </w:t>
      </w:r>
      <w:r w:rsidR="00950A2F">
        <w:rPr>
          <w:sz w:val="24"/>
          <w:szCs w:val="24"/>
        </w:rPr>
        <w:t>allerede er satt i verk. Frengen ki</w:t>
      </w:r>
      <w:r w:rsidR="00FC3E71">
        <w:rPr>
          <w:sz w:val="24"/>
          <w:szCs w:val="24"/>
        </w:rPr>
        <w:t xml:space="preserve">rkeutvalg skal prøve med Yoga i kirken </w:t>
      </w:r>
      <w:r w:rsidR="00197084">
        <w:rPr>
          <w:sz w:val="24"/>
          <w:szCs w:val="24"/>
        </w:rPr>
        <w:t>–</w:t>
      </w:r>
      <w:r w:rsidR="00FC3E71">
        <w:rPr>
          <w:sz w:val="24"/>
          <w:szCs w:val="24"/>
        </w:rPr>
        <w:t xml:space="preserve"> </w:t>
      </w:r>
      <w:r w:rsidR="00197084">
        <w:rPr>
          <w:sz w:val="24"/>
          <w:szCs w:val="24"/>
        </w:rPr>
        <w:t>Kropp og sjel</w:t>
      </w:r>
      <w:r w:rsidR="009B4AFC">
        <w:rPr>
          <w:sz w:val="24"/>
          <w:szCs w:val="24"/>
        </w:rPr>
        <w:t xml:space="preserve"> på mai.</w:t>
      </w:r>
    </w:p>
    <w:p w14:paraId="0EB0A56D" w14:textId="26432354" w:rsidR="008659B8" w:rsidRPr="00412E9B" w:rsidRDefault="00D00F91" w:rsidP="00BF59DA">
      <w:pPr>
        <w:jc w:val="both"/>
        <w:rPr>
          <w:sz w:val="24"/>
          <w:szCs w:val="24"/>
        </w:rPr>
      </w:pPr>
      <w:r w:rsidRPr="00412E9B">
        <w:rPr>
          <w:sz w:val="24"/>
          <w:szCs w:val="24"/>
        </w:rPr>
        <w:t>Gunn</w:t>
      </w:r>
      <w:r w:rsidR="00030A66" w:rsidRPr="00412E9B">
        <w:rPr>
          <w:sz w:val="24"/>
          <w:szCs w:val="24"/>
        </w:rPr>
        <w:t xml:space="preserve"> Heidi fortalte litt fra Rissa felles menighetsråd sin </w:t>
      </w:r>
      <w:r w:rsidR="00B352AF" w:rsidRPr="00412E9B">
        <w:rPr>
          <w:sz w:val="24"/>
          <w:szCs w:val="24"/>
        </w:rPr>
        <w:t>årsmelding</w:t>
      </w:r>
      <w:r w:rsidR="00A347B4">
        <w:rPr>
          <w:sz w:val="24"/>
          <w:szCs w:val="24"/>
        </w:rPr>
        <w:t xml:space="preserve">, med </w:t>
      </w:r>
      <w:proofErr w:type="gramStart"/>
      <w:r w:rsidR="00A347B4">
        <w:rPr>
          <w:sz w:val="24"/>
          <w:szCs w:val="24"/>
        </w:rPr>
        <w:t>fokus</w:t>
      </w:r>
      <w:proofErr w:type="gramEnd"/>
      <w:r w:rsidR="00A347B4">
        <w:rPr>
          <w:sz w:val="24"/>
          <w:szCs w:val="24"/>
        </w:rPr>
        <w:t xml:space="preserve"> på </w:t>
      </w:r>
      <w:r w:rsidR="00134F6F">
        <w:rPr>
          <w:sz w:val="24"/>
          <w:szCs w:val="24"/>
        </w:rPr>
        <w:t>at de midlene som ble fryst da</w:t>
      </w:r>
      <w:r w:rsidR="0096193E">
        <w:rPr>
          <w:sz w:val="24"/>
          <w:szCs w:val="24"/>
        </w:rPr>
        <w:t xml:space="preserve"> Sør-Stjørna, Hasselvika, Rissa og Stadsbyg</w:t>
      </w:r>
      <w:r w:rsidR="00F90F01">
        <w:rPr>
          <w:sz w:val="24"/>
          <w:szCs w:val="24"/>
        </w:rPr>
        <w:t xml:space="preserve">d sokn </w:t>
      </w:r>
      <w:r w:rsidR="00684B0C">
        <w:rPr>
          <w:sz w:val="24"/>
          <w:szCs w:val="24"/>
        </w:rPr>
        <w:t>g</w:t>
      </w:r>
      <w:r w:rsidR="00F90F01">
        <w:rPr>
          <w:sz w:val="24"/>
          <w:szCs w:val="24"/>
        </w:rPr>
        <w:t>ikk sammen til prøvepr</w:t>
      </w:r>
      <w:r w:rsidR="00684B0C">
        <w:rPr>
          <w:sz w:val="24"/>
          <w:szCs w:val="24"/>
        </w:rPr>
        <w:t xml:space="preserve">osjektet Rissa felles menighetsråd. </w:t>
      </w:r>
      <w:r w:rsidR="00DC1739">
        <w:rPr>
          <w:sz w:val="24"/>
          <w:szCs w:val="24"/>
        </w:rPr>
        <w:t xml:space="preserve">De midlene blir nå ført tilbake til </w:t>
      </w:r>
      <w:r w:rsidR="00870EC6">
        <w:rPr>
          <w:sz w:val="24"/>
          <w:szCs w:val="24"/>
        </w:rPr>
        <w:t xml:space="preserve">de respektive kirkeutvalg, sånn at de opptjente midlene </w:t>
      </w:r>
      <w:r w:rsidR="00F9577F">
        <w:rPr>
          <w:sz w:val="24"/>
          <w:szCs w:val="24"/>
        </w:rPr>
        <w:t xml:space="preserve">fortsatt blir i soknet. </w:t>
      </w:r>
      <w:r w:rsidR="00B352AF" w:rsidRPr="00412E9B">
        <w:rPr>
          <w:sz w:val="24"/>
          <w:szCs w:val="24"/>
        </w:rPr>
        <w:t xml:space="preserve"> </w:t>
      </w:r>
    </w:p>
    <w:p w14:paraId="77E2FB2D" w14:textId="6F81F69C" w:rsidR="00267181" w:rsidRPr="005F0EF0" w:rsidRDefault="00220445" w:rsidP="00BF59DA">
      <w:pPr>
        <w:jc w:val="both"/>
        <w:rPr>
          <w:sz w:val="24"/>
          <w:szCs w:val="24"/>
        </w:rPr>
      </w:pPr>
      <w:r w:rsidRPr="00412E9B">
        <w:rPr>
          <w:sz w:val="24"/>
          <w:szCs w:val="24"/>
        </w:rPr>
        <w:t xml:space="preserve">Solveig Øverland gikk gjennom </w:t>
      </w:r>
      <w:r w:rsidR="00361E4F" w:rsidRPr="00412E9B">
        <w:rPr>
          <w:sz w:val="24"/>
          <w:szCs w:val="24"/>
        </w:rPr>
        <w:t>å</w:t>
      </w:r>
      <w:r w:rsidR="00FE62CA" w:rsidRPr="00412E9B">
        <w:rPr>
          <w:sz w:val="24"/>
          <w:szCs w:val="24"/>
        </w:rPr>
        <w:t>rsmelding fra Indre Stjørna Blomsterfond.</w:t>
      </w:r>
      <w:r w:rsidR="00A967CF">
        <w:rPr>
          <w:sz w:val="24"/>
          <w:szCs w:val="24"/>
        </w:rPr>
        <w:t xml:space="preserve"> Ny leder</w:t>
      </w:r>
      <w:r w:rsidR="00846565">
        <w:rPr>
          <w:sz w:val="24"/>
          <w:szCs w:val="24"/>
        </w:rPr>
        <w:t xml:space="preserve"> fra 2025</w:t>
      </w:r>
      <w:r w:rsidR="00A967CF">
        <w:rPr>
          <w:sz w:val="24"/>
          <w:szCs w:val="24"/>
        </w:rPr>
        <w:t>, Marit Jansen med vara</w:t>
      </w:r>
      <w:r w:rsidR="00846565">
        <w:rPr>
          <w:sz w:val="24"/>
          <w:szCs w:val="24"/>
        </w:rPr>
        <w:t xml:space="preserve"> Anne Marte Paulsen.</w:t>
      </w:r>
      <w:r w:rsidR="00FE62CA" w:rsidRPr="00412E9B">
        <w:rPr>
          <w:sz w:val="24"/>
          <w:szCs w:val="24"/>
        </w:rPr>
        <w:t xml:space="preserve"> Det har vært stor aktivitet i året som har gått ved Husby </w:t>
      </w:r>
      <w:r w:rsidR="00E92BDE" w:rsidRPr="00412E9B">
        <w:rPr>
          <w:sz w:val="24"/>
          <w:szCs w:val="24"/>
        </w:rPr>
        <w:t xml:space="preserve">gravplass, og blomsterfondet har </w:t>
      </w:r>
      <w:r w:rsidR="00BE78A8" w:rsidRPr="00412E9B">
        <w:rPr>
          <w:sz w:val="24"/>
          <w:szCs w:val="24"/>
        </w:rPr>
        <w:t>bidratt mye både økonomisk og med frivillig</w:t>
      </w:r>
      <w:r w:rsidR="005120CB">
        <w:rPr>
          <w:sz w:val="24"/>
          <w:szCs w:val="24"/>
        </w:rPr>
        <w:t xml:space="preserve">het. Plan for 2025 </w:t>
      </w:r>
      <w:r w:rsidR="00C11535">
        <w:rPr>
          <w:sz w:val="24"/>
          <w:szCs w:val="24"/>
        </w:rPr>
        <w:t>er uteområdet rundt Ramsvik kirke.</w:t>
      </w:r>
      <w:r w:rsidR="00BE78A8" w:rsidRPr="00412E9B">
        <w:rPr>
          <w:sz w:val="24"/>
          <w:szCs w:val="24"/>
        </w:rPr>
        <w:t xml:space="preserve"> </w:t>
      </w:r>
    </w:p>
    <w:p w14:paraId="2BC0F095" w14:textId="2AA50160" w:rsidR="00E62C92" w:rsidRDefault="008838D7" w:rsidP="00BF59DA">
      <w:pPr>
        <w:jc w:val="both"/>
        <w:rPr>
          <w:sz w:val="24"/>
          <w:szCs w:val="24"/>
        </w:rPr>
      </w:pPr>
      <w:r w:rsidRPr="00412E9B">
        <w:rPr>
          <w:sz w:val="24"/>
          <w:szCs w:val="24"/>
        </w:rPr>
        <w:t>Torger Øvergård</w:t>
      </w:r>
      <w:r w:rsidR="00AF3A3F">
        <w:rPr>
          <w:sz w:val="24"/>
          <w:szCs w:val="24"/>
        </w:rPr>
        <w:t xml:space="preserve"> fortalte hva Frengen blomsterfond hadde </w:t>
      </w:r>
      <w:r w:rsidR="00BF669C">
        <w:rPr>
          <w:sz w:val="24"/>
          <w:szCs w:val="24"/>
        </w:rPr>
        <w:t>gjort i 2024. Stor</w:t>
      </w:r>
      <w:r w:rsidR="00730DF8">
        <w:rPr>
          <w:sz w:val="24"/>
          <w:szCs w:val="24"/>
        </w:rPr>
        <w:t xml:space="preserve"> jobb utført med maling av gjerdet rundt kirkegården</w:t>
      </w:r>
      <w:r w:rsidR="005B7045">
        <w:rPr>
          <w:sz w:val="24"/>
          <w:szCs w:val="24"/>
        </w:rPr>
        <w:t xml:space="preserve">. Fevåg idrettslag ble </w:t>
      </w:r>
      <w:r w:rsidR="004528CA">
        <w:rPr>
          <w:sz w:val="24"/>
          <w:szCs w:val="24"/>
        </w:rPr>
        <w:t xml:space="preserve">leid inn som </w:t>
      </w:r>
      <w:r w:rsidR="00C34E04">
        <w:rPr>
          <w:sz w:val="24"/>
          <w:szCs w:val="24"/>
        </w:rPr>
        <w:t xml:space="preserve">hjelp til </w:t>
      </w:r>
      <w:r w:rsidR="004528CA">
        <w:rPr>
          <w:sz w:val="24"/>
          <w:szCs w:val="24"/>
        </w:rPr>
        <w:t>maling</w:t>
      </w:r>
      <w:r w:rsidR="00C34E04">
        <w:rPr>
          <w:sz w:val="24"/>
          <w:szCs w:val="24"/>
        </w:rPr>
        <w:t>sjobben.</w:t>
      </w:r>
    </w:p>
    <w:p w14:paraId="572C1680" w14:textId="0B00EAD7" w:rsidR="00A0640A" w:rsidRDefault="00720B6C" w:rsidP="00BF59D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Kirketjener stiller spørsmål til </w:t>
      </w:r>
      <w:r w:rsidR="00A0640A">
        <w:rPr>
          <w:sz w:val="24"/>
          <w:szCs w:val="24"/>
        </w:rPr>
        <w:t xml:space="preserve">blomsterfond som gjelder alle gravsted: Hvordan skal </w:t>
      </w:r>
      <w:r w:rsidR="000C6086">
        <w:rPr>
          <w:sz w:val="24"/>
          <w:szCs w:val="24"/>
        </w:rPr>
        <w:t>vi få folk til å bli flinkere til å sortere kompost på gravstedene</w:t>
      </w:r>
      <w:r w:rsidR="00DA5B74">
        <w:rPr>
          <w:sz w:val="24"/>
          <w:szCs w:val="24"/>
        </w:rPr>
        <w:t>? Det er mye plast</w:t>
      </w:r>
      <w:r w:rsidR="00C370B4">
        <w:rPr>
          <w:sz w:val="24"/>
          <w:szCs w:val="24"/>
        </w:rPr>
        <w:t>krukker som kastes i komposten og gravsteds</w:t>
      </w:r>
      <w:r w:rsidR="00C00A0C">
        <w:rPr>
          <w:sz w:val="24"/>
          <w:szCs w:val="24"/>
        </w:rPr>
        <w:t xml:space="preserve">arbeiderne bruker mye tid på å sortere. Dette er tid som kunne ha blitt brukt til andre ting. </w:t>
      </w:r>
      <w:r w:rsidR="00472771">
        <w:rPr>
          <w:sz w:val="24"/>
          <w:szCs w:val="24"/>
        </w:rPr>
        <w:t>Forslag om å henge opp plakat</w:t>
      </w:r>
      <w:r w:rsidR="006E6A2B">
        <w:rPr>
          <w:sz w:val="24"/>
          <w:szCs w:val="24"/>
        </w:rPr>
        <w:t xml:space="preserve"> over kompostbingene</w:t>
      </w:r>
      <w:r w:rsidR="00472771">
        <w:rPr>
          <w:sz w:val="24"/>
          <w:szCs w:val="24"/>
        </w:rPr>
        <w:t xml:space="preserve"> </w:t>
      </w:r>
      <w:r w:rsidR="00F419CD">
        <w:rPr>
          <w:sz w:val="24"/>
          <w:szCs w:val="24"/>
        </w:rPr>
        <w:t xml:space="preserve">med bilder </w:t>
      </w:r>
      <w:r w:rsidR="00BF2A5A">
        <w:rPr>
          <w:sz w:val="24"/>
          <w:szCs w:val="24"/>
        </w:rPr>
        <w:t>over</w:t>
      </w:r>
      <w:r w:rsidR="00472771">
        <w:rPr>
          <w:sz w:val="24"/>
          <w:szCs w:val="24"/>
        </w:rPr>
        <w:t xml:space="preserve"> </w:t>
      </w:r>
      <w:r w:rsidR="006E6A2B">
        <w:rPr>
          <w:sz w:val="24"/>
          <w:szCs w:val="24"/>
        </w:rPr>
        <w:t xml:space="preserve">hva som </w:t>
      </w:r>
      <w:r w:rsidR="0010008D">
        <w:rPr>
          <w:sz w:val="24"/>
          <w:szCs w:val="24"/>
        </w:rPr>
        <w:t>ikke skal kastes h</w:t>
      </w:r>
      <w:r w:rsidR="00735693">
        <w:rPr>
          <w:sz w:val="24"/>
          <w:szCs w:val="24"/>
        </w:rPr>
        <w:t>vor.</w:t>
      </w:r>
    </w:p>
    <w:p w14:paraId="1E90B92F" w14:textId="062A4A10" w:rsidR="00907E08" w:rsidRDefault="001D30C3" w:rsidP="00BF59DA">
      <w:pPr>
        <w:jc w:val="both"/>
        <w:rPr>
          <w:sz w:val="24"/>
          <w:szCs w:val="24"/>
        </w:rPr>
      </w:pPr>
      <w:r>
        <w:rPr>
          <w:sz w:val="24"/>
          <w:szCs w:val="24"/>
        </w:rPr>
        <w:t>Indre Stjørna bloms</w:t>
      </w:r>
      <w:r w:rsidR="00CF238F">
        <w:rPr>
          <w:sz w:val="24"/>
          <w:szCs w:val="24"/>
        </w:rPr>
        <w:t>terfond</w:t>
      </w:r>
      <w:r w:rsidR="00907E08">
        <w:rPr>
          <w:sz w:val="24"/>
          <w:szCs w:val="24"/>
        </w:rPr>
        <w:t xml:space="preserve"> </w:t>
      </w:r>
      <w:r w:rsidR="00BE753C">
        <w:rPr>
          <w:sz w:val="24"/>
          <w:szCs w:val="24"/>
        </w:rPr>
        <w:t>ønsker at flest mulig skal få med seg hva blomsterfondet gjør</w:t>
      </w:r>
      <w:r w:rsidR="003B454D">
        <w:rPr>
          <w:sz w:val="24"/>
          <w:szCs w:val="24"/>
        </w:rPr>
        <w:t xml:space="preserve"> i løpet av året og ønsker å henge opp en plakat</w:t>
      </w:r>
      <w:r w:rsidR="008261EC">
        <w:rPr>
          <w:sz w:val="24"/>
          <w:szCs w:val="24"/>
        </w:rPr>
        <w:t xml:space="preserve"> med punkter </w:t>
      </w:r>
      <w:r w:rsidR="007D5A06">
        <w:rPr>
          <w:sz w:val="24"/>
          <w:szCs w:val="24"/>
        </w:rPr>
        <w:t xml:space="preserve">over </w:t>
      </w:r>
      <w:r w:rsidR="00006CD5">
        <w:rPr>
          <w:sz w:val="24"/>
          <w:szCs w:val="24"/>
        </w:rPr>
        <w:t xml:space="preserve">hva </w:t>
      </w:r>
      <w:r w:rsidR="005045C4">
        <w:rPr>
          <w:sz w:val="24"/>
          <w:szCs w:val="24"/>
        </w:rPr>
        <w:t>de</w:t>
      </w:r>
      <w:r w:rsidR="00006CD5">
        <w:rPr>
          <w:sz w:val="24"/>
          <w:szCs w:val="24"/>
        </w:rPr>
        <w:t xml:space="preserve"> har utført av oppgaver/ bi</w:t>
      </w:r>
      <w:r w:rsidR="00C22DF5">
        <w:rPr>
          <w:sz w:val="24"/>
          <w:szCs w:val="24"/>
        </w:rPr>
        <w:t xml:space="preserve">dratt med støtte til, sånn at publikum ser hva </w:t>
      </w:r>
      <w:r w:rsidR="00505C6B">
        <w:rPr>
          <w:sz w:val="24"/>
          <w:szCs w:val="24"/>
        </w:rPr>
        <w:t>blomsterfondet bruker midlene til</w:t>
      </w:r>
      <w:r w:rsidR="00CF238F">
        <w:rPr>
          <w:sz w:val="24"/>
          <w:szCs w:val="24"/>
        </w:rPr>
        <w:t>. Dette fordi det møter så få folk på menighetsmøtene der årsmeldingene blir lest</w:t>
      </w:r>
      <w:r w:rsidR="00F34A89">
        <w:rPr>
          <w:sz w:val="24"/>
          <w:szCs w:val="24"/>
        </w:rPr>
        <w:t xml:space="preserve"> opp, og da får flere mulighet til å se hva som blir utført. Oppslag </w:t>
      </w:r>
      <w:r w:rsidR="00D240BE">
        <w:rPr>
          <w:sz w:val="24"/>
          <w:szCs w:val="24"/>
        </w:rPr>
        <w:t>bla.</w:t>
      </w:r>
      <w:r w:rsidR="00A3796C">
        <w:rPr>
          <w:sz w:val="24"/>
          <w:szCs w:val="24"/>
        </w:rPr>
        <w:t xml:space="preserve"> </w:t>
      </w:r>
      <w:r w:rsidR="00F34A89">
        <w:rPr>
          <w:sz w:val="24"/>
          <w:szCs w:val="24"/>
        </w:rPr>
        <w:t>på kirkegårde</w:t>
      </w:r>
      <w:r w:rsidR="00064F1C">
        <w:rPr>
          <w:sz w:val="24"/>
          <w:szCs w:val="24"/>
        </w:rPr>
        <w:t>n</w:t>
      </w:r>
      <w:r w:rsidR="00A60615">
        <w:rPr>
          <w:sz w:val="24"/>
          <w:szCs w:val="24"/>
        </w:rPr>
        <w:t xml:space="preserve"> og</w:t>
      </w:r>
      <w:r w:rsidR="00064F1C">
        <w:rPr>
          <w:sz w:val="24"/>
          <w:szCs w:val="24"/>
        </w:rPr>
        <w:t xml:space="preserve"> ved kirka</w:t>
      </w:r>
      <w:r w:rsidR="00626E70">
        <w:rPr>
          <w:sz w:val="24"/>
          <w:szCs w:val="24"/>
        </w:rPr>
        <w:t xml:space="preserve">. </w:t>
      </w:r>
    </w:p>
    <w:p w14:paraId="21AC2E42" w14:textId="4F427FCE" w:rsidR="00182E78" w:rsidRPr="00182E78" w:rsidRDefault="00626E70" w:rsidP="00182E78">
      <w:pPr>
        <w:jc w:val="both"/>
        <w:rPr>
          <w:sz w:val="24"/>
          <w:szCs w:val="24"/>
        </w:rPr>
      </w:pPr>
      <w:r w:rsidRPr="00D512ED">
        <w:rPr>
          <w:sz w:val="24"/>
          <w:szCs w:val="24"/>
        </w:rPr>
        <w:t>Gunn Heidi</w:t>
      </w:r>
      <w:r w:rsidR="00E96577" w:rsidRPr="00D512ED">
        <w:rPr>
          <w:sz w:val="24"/>
          <w:szCs w:val="24"/>
        </w:rPr>
        <w:t xml:space="preserve"> ytrer sine tanker om nytt kjøkken i Ramsvik. </w:t>
      </w:r>
      <w:r w:rsidR="00C965A2" w:rsidRPr="00D512ED">
        <w:rPr>
          <w:sz w:val="24"/>
          <w:szCs w:val="24"/>
        </w:rPr>
        <w:t xml:space="preserve">Det er endel matarrangement i kirka, og </w:t>
      </w:r>
      <w:r w:rsidR="006935BF">
        <w:rPr>
          <w:sz w:val="24"/>
          <w:szCs w:val="24"/>
        </w:rPr>
        <w:t>lav kjøkkenbenk</w:t>
      </w:r>
      <w:r w:rsidR="00D512ED">
        <w:rPr>
          <w:sz w:val="24"/>
          <w:szCs w:val="24"/>
        </w:rPr>
        <w:t xml:space="preserve">. Har kikket på </w:t>
      </w:r>
      <w:r w:rsidR="00F36A32">
        <w:rPr>
          <w:sz w:val="24"/>
          <w:szCs w:val="24"/>
        </w:rPr>
        <w:t>brukt kjøkken. Spør om blomsterfondet kan bidra med finansier</w:t>
      </w:r>
      <w:r w:rsidR="00FF291F">
        <w:rPr>
          <w:sz w:val="24"/>
          <w:szCs w:val="24"/>
        </w:rPr>
        <w:t>ing. Får positiv tilbakemeldin</w:t>
      </w:r>
      <w:r w:rsidR="00645A81">
        <w:rPr>
          <w:sz w:val="24"/>
          <w:szCs w:val="24"/>
        </w:rPr>
        <w:t>g</w:t>
      </w:r>
      <w:r w:rsidR="00325510">
        <w:rPr>
          <w:sz w:val="24"/>
          <w:szCs w:val="24"/>
        </w:rPr>
        <w:t>. Søknad vil bli sendt Indre Stjørna blomsterfond</w:t>
      </w:r>
      <w:r w:rsidR="00A06AC0">
        <w:rPr>
          <w:sz w:val="24"/>
          <w:szCs w:val="24"/>
        </w:rPr>
        <w:t>.</w:t>
      </w:r>
    </w:p>
    <w:p w14:paraId="11B07945" w14:textId="3A28FE32" w:rsidR="00E62C92" w:rsidRPr="00D512ED" w:rsidRDefault="00E62C92" w:rsidP="00472771">
      <w:pPr>
        <w:pStyle w:val="Listeavsnitt"/>
        <w:jc w:val="both"/>
        <w:rPr>
          <w:sz w:val="24"/>
          <w:szCs w:val="24"/>
        </w:rPr>
      </w:pPr>
    </w:p>
    <w:p w14:paraId="51AC8B7F" w14:textId="7CFC504B" w:rsidR="00E62C92" w:rsidRPr="0094082B" w:rsidRDefault="0094082B" w:rsidP="0094082B">
      <w:pPr>
        <w:jc w:val="both"/>
        <w:rPr>
          <w:sz w:val="24"/>
          <w:szCs w:val="24"/>
          <w:lang w:val="nn-NO"/>
        </w:rPr>
      </w:pPr>
      <w:r w:rsidRPr="0094082B">
        <w:rPr>
          <w:sz w:val="24"/>
          <w:szCs w:val="24"/>
          <w:lang w:val="nn-NO"/>
        </w:rPr>
        <w:t>1</w:t>
      </w:r>
      <w:r w:rsidR="00AE6F23">
        <w:rPr>
          <w:sz w:val="24"/>
          <w:szCs w:val="24"/>
          <w:lang w:val="nn-NO"/>
        </w:rPr>
        <w:t>2</w:t>
      </w:r>
      <w:r w:rsidR="00E62C92" w:rsidRPr="0094082B">
        <w:rPr>
          <w:sz w:val="24"/>
          <w:szCs w:val="24"/>
          <w:lang w:val="nn-NO"/>
        </w:rPr>
        <w:t>.2.2</w:t>
      </w:r>
      <w:r w:rsidR="00824D47" w:rsidRPr="0094082B">
        <w:rPr>
          <w:sz w:val="24"/>
          <w:szCs w:val="24"/>
          <w:lang w:val="nn-NO"/>
        </w:rPr>
        <w:t>5</w:t>
      </w:r>
    </w:p>
    <w:p w14:paraId="77F0C9BC" w14:textId="6B782BCD" w:rsidR="00E62C92" w:rsidRPr="00E96577" w:rsidRDefault="00E62C92" w:rsidP="00472771">
      <w:pPr>
        <w:pStyle w:val="Listeavsnitt"/>
        <w:jc w:val="both"/>
        <w:rPr>
          <w:sz w:val="24"/>
          <w:szCs w:val="24"/>
          <w:lang w:val="nn-NO"/>
        </w:rPr>
      </w:pPr>
    </w:p>
    <w:p w14:paraId="7C355712" w14:textId="3003EE99" w:rsidR="00E62C92" w:rsidRPr="0094082B" w:rsidRDefault="00E62C92" w:rsidP="0094082B">
      <w:pPr>
        <w:jc w:val="both"/>
        <w:rPr>
          <w:sz w:val="24"/>
          <w:szCs w:val="24"/>
          <w:lang w:val="nn-NO"/>
        </w:rPr>
      </w:pPr>
      <w:r w:rsidRPr="0094082B">
        <w:rPr>
          <w:sz w:val="24"/>
          <w:szCs w:val="24"/>
          <w:lang w:val="nn-NO"/>
        </w:rPr>
        <w:t>Gunn Heidi H. Lian</w:t>
      </w:r>
    </w:p>
    <w:p w14:paraId="23FE2B9E" w14:textId="6EEA6800" w:rsidR="00E62C92" w:rsidRPr="00E96577" w:rsidRDefault="0094082B" w:rsidP="00472771">
      <w:pPr>
        <w:jc w:val="both"/>
        <w:rPr>
          <w:sz w:val="24"/>
          <w:szCs w:val="24"/>
          <w:lang w:val="nn-NO"/>
        </w:rPr>
      </w:pPr>
      <w:r w:rsidRPr="0094082B">
        <w:rPr>
          <w:sz w:val="24"/>
          <w:szCs w:val="24"/>
          <w:lang w:val="nn-NO"/>
        </w:rPr>
        <w:t>Referent</w:t>
      </w:r>
    </w:p>
    <w:sectPr w:rsidR="00E62C92" w:rsidRPr="00E965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0402E"/>
    <w:multiLevelType w:val="hybridMultilevel"/>
    <w:tmpl w:val="441C5AAA"/>
    <w:lvl w:ilvl="0" w:tplc="0414000F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930" w:hanging="360"/>
      </w:pPr>
    </w:lvl>
    <w:lvl w:ilvl="2" w:tplc="0414001B" w:tentative="1">
      <w:start w:val="1"/>
      <w:numFmt w:val="lowerRoman"/>
      <w:lvlText w:val="%3."/>
      <w:lvlJc w:val="right"/>
      <w:pPr>
        <w:ind w:left="2650" w:hanging="180"/>
      </w:pPr>
    </w:lvl>
    <w:lvl w:ilvl="3" w:tplc="0414000F" w:tentative="1">
      <w:start w:val="1"/>
      <w:numFmt w:val="decimal"/>
      <w:lvlText w:val="%4."/>
      <w:lvlJc w:val="left"/>
      <w:pPr>
        <w:ind w:left="3370" w:hanging="360"/>
      </w:pPr>
    </w:lvl>
    <w:lvl w:ilvl="4" w:tplc="04140019" w:tentative="1">
      <w:start w:val="1"/>
      <w:numFmt w:val="lowerLetter"/>
      <w:lvlText w:val="%5."/>
      <w:lvlJc w:val="left"/>
      <w:pPr>
        <w:ind w:left="4090" w:hanging="360"/>
      </w:pPr>
    </w:lvl>
    <w:lvl w:ilvl="5" w:tplc="0414001B" w:tentative="1">
      <w:start w:val="1"/>
      <w:numFmt w:val="lowerRoman"/>
      <w:lvlText w:val="%6."/>
      <w:lvlJc w:val="right"/>
      <w:pPr>
        <w:ind w:left="4810" w:hanging="180"/>
      </w:pPr>
    </w:lvl>
    <w:lvl w:ilvl="6" w:tplc="0414000F" w:tentative="1">
      <w:start w:val="1"/>
      <w:numFmt w:val="decimal"/>
      <w:lvlText w:val="%7."/>
      <w:lvlJc w:val="left"/>
      <w:pPr>
        <w:ind w:left="5530" w:hanging="360"/>
      </w:pPr>
    </w:lvl>
    <w:lvl w:ilvl="7" w:tplc="04140019" w:tentative="1">
      <w:start w:val="1"/>
      <w:numFmt w:val="lowerLetter"/>
      <w:lvlText w:val="%8."/>
      <w:lvlJc w:val="left"/>
      <w:pPr>
        <w:ind w:left="6250" w:hanging="360"/>
      </w:pPr>
    </w:lvl>
    <w:lvl w:ilvl="8" w:tplc="0414001B" w:tentative="1">
      <w:start w:val="1"/>
      <w:numFmt w:val="lowerRoman"/>
      <w:lvlText w:val="%9."/>
      <w:lvlJc w:val="right"/>
      <w:pPr>
        <w:ind w:left="6970" w:hanging="180"/>
      </w:pPr>
    </w:lvl>
  </w:abstractNum>
  <w:num w:numId="1" w16cid:durableId="14911707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9B8"/>
    <w:rsid w:val="0000616F"/>
    <w:rsid w:val="00006CD5"/>
    <w:rsid w:val="00030A66"/>
    <w:rsid w:val="000611D2"/>
    <w:rsid w:val="00064F1C"/>
    <w:rsid w:val="000A1B53"/>
    <w:rsid w:val="000C6086"/>
    <w:rsid w:val="0010008D"/>
    <w:rsid w:val="00120A30"/>
    <w:rsid w:val="00134F6F"/>
    <w:rsid w:val="00182E78"/>
    <w:rsid w:val="00197084"/>
    <w:rsid w:val="001D30C3"/>
    <w:rsid w:val="001D6A9C"/>
    <w:rsid w:val="00220445"/>
    <w:rsid w:val="002434CE"/>
    <w:rsid w:val="00267181"/>
    <w:rsid w:val="00271755"/>
    <w:rsid w:val="002970A6"/>
    <w:rsid w:val="002A31A4"/>
    <w:rsid w:val="002B369D"/>
    <w:rsid w:val="002C4C2F"/>
    <w:rsid w:val="002D6A47"/>
    <w:rsid w:val="002F74AD"/>
    <w:rsid w:val="00325510"/>
    <w:rsid w:val="00361E4F"/>
    <w:rsid w:val="003732DD"/>
    <w:rsid w:val="003B454D"/>
    <w:rsid w:val="003C2931"/>
    <w:rsid w:val="003F2D8E"/>
    <w:rsid w:val="00412E9B"/>
    <w:rsid w:val="004528CA"/>
    <w:rsid w:val="00472771"/>
    <w:rsid w:val="004B5E27"/>
    <w:rsid w:val="005045C4"/>
    <w:rsid w:val="00505C6B"/>
    <w:rsid w:val="005120CB"/>
    <w:rsid w:val="00520554"/>
    <w:rsid w:val="0054144E"/>
    <w:rsid w:val="005457F5"/>
    <w:rsid w:val="005B7045"/>
    <w:rsid w:val="005E6D73"/>
    <w:rsid w:val="005F0EF0"/>
    <w:rsid w:val="00626E70"/>
    <w:rsid w:val="00630532"/>
    <w:rsid w:val="00641687"/>
    <w:rsid w:val="00643A73"/>
    <w:rsid w:val="00645A81"/>
    <w:rsid w:val="00684B0C"/>
    <w:rsid w:val="006935BF"/>
    <w:rsid w:val="006D7392"/>
    <w:rsid w:val="006E6A2B"/>
    <w:rsid w:val="00720B6C"/>
    <w:rsid w:val="00730DF8"/>
    <w:rsid w:val="00735693"/>
    <w:rsid w:val="0075685C"/>
    <w:rsid w:val="007760D3"/>
    <w:rsid w:val="007B346B"/>
    <w:rsid w:val="007C10F6"/>
    <w:rsid w:val="007D5A06"/>
    <w:rsid w:val="00817B58"/>
    <w:rsid w:val="00824D47"/>
    <w:rsid w:val="008261EC"/>
    <w:rsid w:val="00846565"/>
    <w:rsid w:val="00856E19"/>
    <w:rsid w:val="008659B8"/>
    <w:rsid w:val="00870EC6"/>
    <w:rsid w:val="008838D7"/>
    <w:rsid w:val="008A6DE6"/>
    <w:rsid w:val="008D4371"/>
    <w:rsid w:val="00907E08"/>
    <w:rsid w:val="00930270"/>
    <w:rsid w:val="00932E2C"/>
    <w:rsid w:val="0094082B"/>
    <w:rsid w:val="00950A2F"/>
    <w:rsid w:val="0096193E"/>
    <w:rsid w:val="00994B70"/>
    <w:rsid w:val="009B4AFC"/>
    <w:rsid w:val="009B4C90"/>
    <w:rsid w:val="009D5A32"/>
    <w:rsid w:val="00A0640A"/>
    <w:rsid w:val="00A06AC0"/>
    <w:rsid w:val="00A347B4"/>
    <w:rsid w:val="00A3796C"/>
    <w:rsid w:val="00A60615"/>
    <w:rsid w:val="00A848C3"/>
    <w:rsid w:val="00A967CF"/>
    <w:rsid w:val="00AC71F6"/>
    <w:rsid w:val="00AE6F23"/>
    <w:rsid w:val="00AF3A3F"/>
    <w:rsid w:val="00AF5BB7"/>
    <w:rsid w:val="00B0016B"/>
    <w:rsid w:val="00B24B10"/>
    <w:rsid w:val="00B352AF"/>
    <w:rsid w:val="00B92BE3"/>
    <w:rsid w:val="00B979EB"/>
    <w:rsid w:val="00BE753C"/>
    <w:rsid w:val="00BE78A8"/>
    <w:rsid w:val="00BF2A5A"/>
    <w:rsid w:val="00BF59DA"/>
    <w:rsid w:val="00BF669C"/>
    <w:rsid w:val="00BF6AB9"/>
    <w:rsid w:val="00C00A0C"/>
    <w:rsid w:val="00C063DF"/>
    <w:rsid w:val="00C11535"/>
    <w:rsid w:val="00C22DF5"/>
    <w:rsid w:val="00C34E04"/>
    <w:rsid w:val="00C370B4"/>
    <w:rsid w:val="00C965A2"/>
    <w:rsid w:val="00CB236A"/>
    <w:rsid w:val="00CC47E3"/>
    <w:rsid w:val="00CC498E"/>
    <w:rsid w:val="00CF1E8C"/>
    <w:rsid w:val="00CF238F"/>
    <w:rsid w:val="00D00F91"/>
    <w:rsid w:val="00D240BE"/>
    <w:rsid w:val="00D269D2"/>
    <w:rsid w:val="00D451C7"/>
    <w:rsid w:val="00D512ED"/>
    <w:rsid w:val="00D64900"/>
    <w:rsid w:val="00D657D2"/>
    <w:rsid w:val="00D86D41"/>
    <w:rsid w:val="00DA2643"/>
    <w:rsid w:val="00DA5B74"/>
    <w:rsid w:val="00DC1739"/>
    <w:rsid w:val="00E13886"/>
    <w:rsid w:val="00E62C92"/>
    <w:rsid w:val="00E72CA2"/>
    <w:rsid w:val="00E77AE8"/>
    <w:rsid w:val="00E92BDE"/>
    <w:rsid w:val="00E96577"/>
    <w:rsid w:val="00EC21FD"/>
    <w:rsid w:val="00EE610E"/>
    <w:rsid w:val="00F01CD6"/>
    <w:rsid w:val="00F033F2"/>
    <w:rsid w:val="00F34A89"/>
    <w:rsid w:val="00F36A32"/>
    <w:rsid w:val="00F419CD"/>
    <w:rsid w:val="00F77487"/>
    <w:rsid w:val="00F9070E"/>
    <w:rsid w:val="00F90F01"/>
    <w:rsid w:val="00F9577F"/>
    <w:rsid w:val="00F96B20"/>
    <w:rsid w:val="00FA46DA"/>
    <w:rsid w:val="00FC3E71"/>
    <w:rsid w:val="00FD1E5B"/>
    <w:rsid w:val="00FE0D20"/>
    <w:rsid w:val="00FE62CA"/>
    <w:rsid w:val="00FF2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B289EE"/>
  <w15:chartTrackingRefBased/>
  <w15:docId w15:val="{B4428BB8-2F57-47E2-AC74-1C8FA69D0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8659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6BC45-87BB-4608-AFCD-0FEFA5866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3</Words>
  <Characters>2083</Characters>
  <Application>Microsoft Office Word</Application>
  <DocSecurity>4</DocSecurity>
  <Lines>17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e Lian</dc:creator>
  <cp:keywords/>
  <dc:description/>
  <cp:lastModifiedBy>Finn Yngvar Benestad</cp:lastModifiedBy>
  <cp:revision>2</cp:revision>
  <dcterms:created xsi:type="dcterms:W3CDTF">2025-02-14T10:17:00Z</dcterms:created>
  <dcterms:modified xsi:type="dcterms:W3CDTF">2025-02-14T10:17:00Z</dcterms:modified>
</cp:coreProperties>
</file>